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1BE" w:rsidRPr="00ED41BE" w:rsidRDefault="00D72EFC" w:rsidP="00ED41BE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4295" cy="1838325"/>
            <wp:effectExtent l="0" t="0" r="825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86" cy="184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41BE">
        <w:t xml:space="preserve">    </w:t>
      </w:r>
    </w:p>
    <w:p w:rsidR="00ED41BE" w:rsidRDefault="00ED41BE">
      <w:pPr>
        <w:rPr>
          <w:b/>
          <w:sz w:val="40"/>
          <w:szCs w:val="40"/>
        </w:rPr>
      </w:pPr>
      <w:r>
        <w:t xml:space="preserve">      </w:t>
      </w:r>
      <w:r>
        <w:rPr>
          <w:b/>
          <w:sz w:val="40"/>
          <w:szCs w:val="40"/>
        </w:rPr>
        <w:t>Bonitace německých ovčáků</w:t>
      </w:r>
    </w:p>
    <w:p w:rsidR="00ED41BE" w:rsidRDefault="00ED41B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Dvůr králové nad Labem – Nový svět</w:t>
      </w:r>
    </w:p>
    <w:p w:rsidR="00ED41BE" w:rsidRDefault="00ED41B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ED41BE" w:rsidRDefault="00ED41BE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28"/>
          <w:szCs w:val="28"/>
        </w:rPr>
        <w:t>Propozice :</w:t>
      </w:r>
      <w:proofErr w:type="gramEnd"/>
    </w:p>
    <w:p w:rsidR="00244CC6" w:rsidRPr="00D07C2D" w:rsidRDefault="00244CC6" w:rsidP="00D07C2D">
      <w:pPr>
        <w:spacing w:after="0" w:line="240" w:lineRule="auto"/>
        <w:rPr>
          <w:sz w:val="24"/>
          <w:szCs w:val="24"/>
        </w:rPr>
      </w:pPr>
      <w:r w:rsidRPr="00D07C2D">
        <w:rPr>
          <w:b/>
          <w:sz w:val="24"/>
          <w:szCs w:val="24"/>
        </w:rPr>
        <w:t xml:space="preserve"> </w:t>
      </w:r>
      <w:r w:rsidRPr="00D07C2D">
        <w:rPr>
          <w:sz w:val="24"/>
          <w:szCs w:val="24"/>
        </w:rPr>
        <w:t xml:space="preserve">Datum a místo konání – </w:t>
      </w:r>
      <w:proofErr w:type="gramStart"/>
      <w:r w:rsidR="008206CE" w:rsidRPr="008206CE">
        <w:rPr>
          <w:b/>
          <w:sz w:val="24"/>
          <w:szCs w:val="24"/>
        </w:rPr>
        <w:t>7</w:t>
      </w:r>
      <w:r w:rsidRPr="008206CE">
        <w:rPr>
          <w:b/>
          <w:sz w:val="24"/>
          <w:szCs w:val="24"/>
        </w:rPr>
        <w:t>.4.201</w:t>
      </w:r>
      <w:r w:rsidR="008206CE" w:rsidRPr="008206CE">
        <w:rPr>
          <w:b/>
          <w:sz w:val="24"/>
          <w:szCs w:val="24"/>
        </w:rPr>
        <w:t>3</w:t>
      </w:r>
      <w:proofErr w:type="gramEnd"/>
      <w:r w:rsidRPr="00D07C2D">
        <w:rPr>
          <w:sz w:val="24"/>
          <w:szCs w:val="24"/>
        </w:rPr>
        <w:t xml:space="preserve">  v areálu ZKO Dvůr Králové nad Labem – Nový svět</w:t>
      </w:r>
    </w:p>
    <w:p w:rsidR="00B30B63" w:rsidRDefault="00B30B63" w:rsidP="00D07C2D">
      <w:pPr>
        <w:spacing w:after="0" w:line="240" w:lineRule="auto"/>
        <w:rPr>
          <w:sz w:val="24"/>
          <w:szCs w:val="24"/>
        </w:rPr>
      </w:pPr>
      <w:r w:rsidRPr="00D07C2D">
        <w:rPr>
          <w:sz w:val="24"/>
          <w:szCs w:val="24"/>
        </w:rPr>
        <w:t xml:space="preserve"> Odkaz na mapu</w:t>
      </w:r>
      <w:r w:rsidR="00D07C2D">
        <w:rPr>
          <w:sz w:val="24"/>
          <w:szCs w:val="24"/>
        </w:rPr>
        <w:t xml:space="preserve"> </w:t>
      </w:r>
      <w:r w:rsidRPr="00D07C2D">
        <w:rPr>
          <w:sz w:val="24"/>
          <w:szCs w:val="24"/>
        </w:rPr>
        <w:t xml:space="preserve"> </w:t>
      </w:r>
      <w:hyperlink r:id="rId9" w:tgtFrame="_blank" w:history="1">
        <w:r w:rsidRPr="00D07C2D">
          <w:rPr>
            <w:rStyle w:val="Hypertextovodkaz"/>
            <w:sz w:val="24"/>
            <w:szCs w:val="24"/>
          </w:rPr>
          <w:t>: http://www.mapy.cz/s/2XO2</w:t>
        </w:r>
      </w:hyperlink>
      <w:r w:rsidRPr="00D07C2D">
        <w:rPr>
          <w:sz w:val="24"/>
          <w:szCs w:val="24"/>
        </w:rPr>
        <w:t xml:space="preserve">  ,  GPS – </w:t>
      </w:r>
      <w:proofErr w:type="gramStart"/>
      <w:r w:rsidRPr="00D07C2D">
        <w:rPr>
          <w:sz w:val="24"/>
          <w:szCs w:val="24"/>
        </w:rPr>
        <w:t>50°25</w:t>
      </w:r>
      <w:r w:rsidR="00D07C2D" w:rsidRPr="00D07C2D">
        <w:rPr>
          <w:sz w:val="24"/>
          <w:szCs w:val="24"/>
        </w:rPr>
        <w:t>´34.873“N , 15°49´13.530</w:t>
      </w:r>
      <w:proofErr w:type="gramEnd"/>
      <w:r w:rsidR="00D07C2D" w:rsidRPr="00D07C2D">
        <w:rPr>
          <w:sz w:val="24"/>
          <w:szCs w:val="24"/>
        </w:rPr>
        <w:t>“E</w:t>
      </w:r>
    </w:p>
    <w:p w:rsidR="0003673F" w:rsidRDefault="0003673F" w:rsidP="00D07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řejímka psů – 8.00 – 8.45</w:t>
      </w:r>
    </w:p>
    <w:p w:rsidR="0003673F" w:rsidRDefault="0003673F" w:rsidP="00D07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Zahájení – 9.00</w:t>
      </w:r>
    </w:p>
    <w:p w:rsidR="0003673F" w:rsidRDefault="0003673F" w:rsidP="00D07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onitační poplatek – </w:t>
      </w:r>
      <w:r w:rsidR="000A7E3C">
        <w:rPr>
          <w:sz w:val="24"/>
          <w:szCs w:val="24"/>
        </w:rPr>
        <w:t>4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č</w:t>
      </w:r>
      <w:bookmarkStart w:id="0" w:name="_GoBack"/>
      <w:bookmarkEnd w:id="0"/>
      <w:proofErr w:type="spellEnd"/>
    </w:p>
    <w:p w:rsidR="0003673F" w:rsidRDefault="0003673F" w:rsidP="00D07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Rozhodčí – p. Jiří Kučera</w:t>
      </w:r>
    </w:p>
    <w:p w:rsidR="0003673F" w:rsidRDefault="0003673F" w:rsidP="00D07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igurant – p. Jiří Šmíd </w:t>
      </w:r>
    </w:p>
    <w:p w:rsidR="0003673F" w:rsidRDefault="0003673F" w:rsidP="00D07C2D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03673F" w:rsidRDefault="0003673F" w:rsidP="0003673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odmínky </w:t>
      </w:r>
      <w:proofErr w:type="gramStart"/>
      <w:r>
        <w:rPr>
          <w:b/>
          <w:sz w:val="28"/>
          <w:szCs w:val="28"/>
        </w:rPr>
        <w:t>účasti :</w:t>
      </w:r>
      <w:proofErr w:type="gramEnd"/>
    </w:p>
    <w:p w:rsidR="0003673F" w:rsidRDefault="0003673F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čkovací průkaz s platným očkováním</w:t>
      </w:r>
    </w:p>
    <w:p w:rsidR="0003673F" w:rsidRDefault="0003673F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iginál PP + originál </w:t>
      </w:r>
      <w:proofErr w:type="spellStart"/>
      <w:r>
        <w:rPr>
          <w:sz w:val="24"/>
          <w:szCs w:val="24"/>
        </w:rPr>
        <w:t>výkonostní</w:t>
      </w:r>
      <w:proofErr w:type="spellEnd"/>
      <w:r>
        <w:rPr>
          <w:sz w:val="24"/>
          <w:szCs w:val="24"/>
        </w:rPr>
        <w:t xml:space="preserve"> knížky</w:t>
      </w:r>
    </w:p>
    <w:p w:rsidR="0003673F" w:rsidRDefault="0003673F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tvrzení o členství v ČKNO na rok 201</w:t>
      </w:r>
      <w:r w:rsidR="008206CE">
        <w:rPr>
          <w:sz w:val="24"/>
          <w:szCs w:val="24"/>
        </w:rPr>
        <w:t>3</w:t>
      </w:r>
      <w:r>
        <w:rPr>
          <w:sz w:val="24"/>
          <w:szCs w:val="24"/>
        </w:rPr>
        <w:t xml:space="preserve"> – pes nečlena ČKNO </w:t>
      </w:r>
      <w:r w:rsidR="00D46C2D">
        <w:rPr>
          <w:sz w:val="24"/>
          <w:szCs w:val="24"/>
        </w:rPr>
        <w:t xml:space="preserve">nemůže být </w:t>
      </w:r>
      <w:proofErr w:type="gramStart"/>
      <w:r w:rsidR="00D46C2D">
        <w:rPr>
          <w:sz w:val="24"/>
          <w:szCs w:val="24"/>
        </w:rPr>
        <w:t>posouzen !</w:t>
      </w:r>
      <w:proofErr w:type="gramEnd"/>
    </w:p>
    <w:p w:rsidR="00D46C2D" w:rsidRDefault="00D46C2D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klad o zaplacení bonitačního poplatku</w:t>
      </w:r>
    </w:p>
    <w:p w:rsidR="00D46C2D" w:rsidRDefault="00D46C2D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doživotní bonitaci kartu z první bonitace</w:t>
      </w:r>
    </w:p>
    <w:p w:rsidR="00D46C2D" w:rsidRDefault="00D46C2D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stavní ocenění nejméně DOBRÝ ve třídě </w:t>
      </w:r>
      <w:proofErr w:type="gramStart"/>
      <w:r>
        <w:rPr>
          <w:sz w:val="24"/>
          <w:szCs w:val="24"/>
        </w:rPr>
        <w:t>mladých , dospívajících</w:t>
      </w:r>
      <w:proofErr w:type="gramEnd"/>
      <w:r>
        <w:rPr>
          <w:sz w:val="24"/>
          <w:szCs w:val="24"/>
        </w:rPr>
        <w:t xml:space="preserve"> nebo ve třídě pracovní neplatí ocenění z mezinárodních a národních výstav</w:t>
      </w:r>
    </w:p>
    <w:p w:rsidR="00D46C2D" w:rsidRDefault="00D46C2D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kouška z výkonu alespoň 1. stupně (</w:t>
      </w:r>
      <w:proofErr w:type="gramStart"/>
      <w:r>
        <w:rPr>
          <w:sz w:val="24"/>
          <w:szCs w:val="24"/>
        </w:rPr>
        <w:t xml:space="preserve">ZVV 1 , </w:t>
      </w:r>
      <w:proofErr w:type="spellStart"/>
      <w:r>
        <w:rPr>
          <w:sz w:val="24"/>
          <w:szCs w:val="24"/>
        </w:rPr>
        <w:t>SchH</w:t>
      </w:r>
      <w:proofErr w:type="spellEnd"/>
      <w:proofErr w:type="gramEnd"/>
      <w:r>
        <w:rPr>
          <w:sz w:val="24"/>
          <w:szCs w:val="24"/>
        </w:rPr>
        <w:t xml:space="preserve"> 1 , IPO 1)</w:t>
      </w:r>
    </w:p>
    <w:p w:rsidR="00D46C2D" w:rsidRDefault="00D46C2D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TG – DKK </w:t>
      </w:r>
      <w:proofErr w:type="gramStart"/>
      <w:r>
        <w:rPr>
          <w:sz w:val="24"/>
          <w:szCs w:val="24"/>
        </w:rPr>
        <w:t xml:space="preserve">maximálně </w:t>
      </w:r>
      <w:r w:rsidR="00A34D84">
        <w:rPr>
          <w:sz w:val="24"/>
          <w:szCs w:val="24"/>
        </w:rPr>
        <w:t>2 . stupně</w:t>
      </w:r>
      <w:proofErr w:type="gramEnd"/>
      <w:r w:rsidR="00A34D84">
        <w:rPr>
          <w:sz w:val="24"/>
          <w:szCs w:val="24"/>
        </w:rPr>
        <w:t xml:space="preserve"> – výsledek musí být zapsán v PP a potvrzen plemennou knihou</w:t>
      </w:r>
    </w:p>
    <w:p w:rsidR="00A34D84" w:rsidRDefault="00A34D84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znam o </w:t>
      </w:r>
      <w:r w:rsidR="008206CE">
        <w:rPr>
          <w:sz w:val="24"/>
          <w:szCs w:val="24"/>
        </w:rPr>
        <w:t>vyhodnocení DNA</w:t>
      </w:r>
    </w:p>
    <w:p w:rsidR="00A34D84" w:rsidRDefault="00A34D84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ihláška zaslaná do data uzávěrky – jedinci neuvedení v katalogu nemohou být </w:t>
      </w:r>
      <w:proofErr w:type="gramStart"/>
      <w:r>
        <w:rPr>
          <w:sz w:val="24"/>
          <w:szCs w:val="24"/>
        </w:rPr>
        <w:t>posouzeni !</w:t>
      </w:r>
      <w:proofErr w:type="gramEnd"/>
    </w:p>
    <w:p w:rsidR="00A34D84" w:rsidRDefault="00A34D84" w:rsidP="0003673F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P řádně vyplněné a podepsané</w:t>
      </w:r>
    </w:p>
    <w:p w:rsidR="00A34D84" w:rsidRPr="002646BC" w:rsidRDefault="00A34D84" w:rsidP="002646BC">
      <w:pPr>
        <w:pStyle w:val="Odstavecseseznamem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646BC">
        <w:rPr>
          <w:sz w:val="24"/>
          <w:szCs w:val="24"/>
        </w:rPr>
        <w:t>Importovaní jedinci musí být zapsáni v české plemenné knize</w:t>
      </w:r>
    </w:p>
    <w:p w:rsidR="00D46C2D" w:rsidRPr="0003673F" w:rsidRDefault="00D46C2D" w:rsidP="008206CE">
      <w:pPr>
        <w:pStyle w:val="Odstavecseseznamem"/>
        <w:spacing w:after="0" w:line="240" w:lineRule="auto"/>
        <w:rPr>
          <w:sz w:val="24"/>
          <w:szCs w:val="24"/>
        </w:rPr>
      </w:pPr>
    </w:p>
    <w:p w:rsidR="0003673F" w:rsidRPr="0003673F" w:rsidRDefault="0003673F" w:rsidP="0003673F">
      <w:pPr>
        <w:pStyle w:val="Odstavecseseznamem"/>
        <w:spacing w:after="0" w:line="240" w:lineRule="auto"/>
        <w:ind w:left="420"/>
        <w:rPr>
          <w:sz w:val="24"/>
          <w:szCs w:val="24"/>
        </w:rPr>
      </w:pPr>
    </w:p>
    <w:p w:rsidR="00A34D84" w:rsidRDefault="00A34D84" w:rsidP="00D07C2D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Uzávěrka přihlášek je </w:t>
      </w:r>
      <w:proofErr w:type="gramStart"/>
      <w:r>
        <w:rPr>
          <w:sz w:val="24"/>
          <w:szCs w:val="24"/>
        </w:rPr>
        <w:t>2</w:t>
      </w:r>
      <w:r w:rsidR="008206CE">
        <w:rPr>
          <w:sz w:val="24"/>
          <w:szCs w:val="24"/>
        </w:rPr>
        <w:t>8</w:t>
      </w:r>
      <w:r>
        <w:rPr>
          <w:sz w:val="24"/>
          <w:szCs w:val="24"/>
        </w:rPr>
        <w:t>.3.2012</w:t>
      </w:r>
      <w:proofErr w:type="gramEnd"/>
    </w:p>
    <w:p w:rsidR="00A34D84" w:rsidRDefault="00A34D84" w:rsidP="00D07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K přihlášce přiložte kopii o zaplacení bonitačního poplatku a doklad o členství v ČKNO na rok 201</w:t>
      </w:r>
      <w:r w:rsidR="008206CE">
        <w:rPr>
          <w:sz w:val="24"/>
          <w:szCs w:val="24"/>
        </w:rPr>
        <w:t>3</w:t>
      </w:r>
    </w:p>
    <w:p w:rsidR="002646BC" w:rsidRDefault="00A34D84" w:rsidP="00D07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řihlášky došlé po uzávěrce </w:t>
      </w:r>
      <w:r w:rsidR="002646BC">
        <w:rPr>
          <w:sz w:val="24"/>
          <w:szCs w:val="24"/>
        </w:rPr>
        <w:t>nebo nezaplacené přihlášky nebudou přijaty</w:t>
      </w:r>
    </w:p>
    <w:p w:rsidR="002646BC" w:rsidRDefault="002646BC" w:rsidP="00D07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řihlášky + poplatek zasílejte </w:t>
      </w:r>
      <w:proofErr w:type="spellStart"/>
      <w:r>
        <w:rPr>
          <w:sz w:val="24"/>
          <w:szCs w:val="24"/>
        </w:rPr>
        <w:t>zasílejte</w:t>
      </w:r>
      <w:proofErr w:type="spellEnd"/>
      <w:r>
        <w:rPr>
          <w:sz w:val="24"/>
          <w:szCs w:val="24"/>
        </w:rPr>
        <w:t xml:space="preserve"> složenkou typu C na </w:t>
      </w:r>
      <w:proofErr w:type="gramStart"/>
      <w:r>
        <w:rPr>
          <w:sz w:val="24"/>
          <w:szCs w:val="24"/>
        </w:rPr>
        <w:t>adresu :</w:t>
      </w:r>
      <w:proofErr w:type="gramEnd"/>
    </w:p>
    <w:p w:rsidR="002646BC" w:rsidRDefault="002646BC" w:rsidP="00D07C2D">
      <w:pPr>
        <w:spacing w:after="0" w:line="240" w:lineRule="auto"/>
        <w:rPr>
          <w:sz w:val="24"/>
          <w:szCs w:val="24"/>
        </w:rPr>
      </w:pPr>
    </w:p>
    <w:p w:rsidR="002646BC" w:rsidRDefault="002646BC" w:rsidP="00D07C2D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avel Tauchman</w:t>
      </w:r>
    </w:p>
    <w:p w:rsidR="002646BC" w:rsidRDefault="002646BC" w:rsidP="00D07C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lní Olešnice 79</w:t>
      </w:r>
    </w:p>
    <w:p w:rsidR="002646BC" w:rsidRDefault="002646BC" w:rsidP="00D07C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4375</w:t>
      </w:r>
    </w:p>
    <w:p w:rsidR="002646BC" w:rsidRDefault="002646BC" w:rsidP="00D07C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el. 605185319</w:t>
      </w:r>
    </w:p>
    <w:p w:rsidR="0003673F" w:rsidRPr="0003673F" w:rsidRDefault="002646BC" w:rsidP="00D07C2D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e-mail. </w:t>
      </w:r>
      <w:r w:rsidR="00136386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auchman.pavel@seznam.cz</w:t>
      </w:r>
      <w:r w:rsidR="0003673F">
        <w:rPr>
          <w:b/>
          <w:sz w:val="28"/>
          <w:szCs w:val="28"/>
        </w:rPr>
        <w:t xml:space="preserve"> </w:t>
      </w:r>
    </w:p>
    <w:p w:rsidR="0003673F" w:rsidRDefault="002646BC" w:rsidP="00D07C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36386" w:rsidRDefault="002646BC" w:rsidP="00D07C2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řed bonitací bude možnost dvou </w:t>
      </w:r>
      <w:proofErr w:type="spellStart"/>
      <w:r>
        <w:rPr>
          <w:sz w:val="24"/>
          <w:szCs w:val="24"/>
        </w:rPr>
        <w:t>tréniků</w:t>
      </w:r>
      <w:proofErr w:type="spellEnd"/>
      <w:r>
        <w:rPr>
          <w:sz w:val="24"/>
          <w:szCs w:val="24"/>
        </w:rPr>
        <w:t xml:space="preserve"> , termíny budou zveřejněny na stránkách </w:t>
      </w:r>
    </w:p>
    <w:p w:rsidR="002646BC" w:rsidRPr="002646BC" w:rsidRDefault="0079596A" w:rsidP="00D07C2D">
      <w:pPr>
        <w:spacing w:after="0" w:line="240" w:lineRule="auto"/>
        <w:rPr>
          <w:sz w:val="24"/>
          <w:szCs w:val="24"/>
        </w:rPr>
      </w:pPr>
      <w:r>
        <w:t xml:space="preserve">  </w:t>
      </w:r>
      <w:hyperlink r:id="rId10" w:history="1">
        <w:r w:rsidR="00136386" w:rsidRPr="00136386">
          <w:rPr>
            <w:rStyle w:val="Hypertextovodkaz"/>
            <w:sz w:val="24"/>
            <w:szCs w:val="24"/>
          </w:rPr>
          <w:t>http://www.panatax.ic.cz</w:t>
        </w:r>
      </w:hyperlink>
      <w:r w:rsidR="00136386">
        <w:rPr>
          <w:sz w:val="24"/>
          <w:szCs w:val="24"/>
        </w:rPr>
        <w:t xml:space="preserve"> </w:t>
      </w:r>
      <w:r>
        <w:t xml:space="preserve">      </w:t>
      </w:r>
    </w:p>
    <w:p w:rsidR="00D07C2D" w:rsidRDefault="00D07C2D" w:rsidP="00D07C2D">
      <w:pPr>
        <w:spacing w:after="0" w:line="240" w:lineRule="auto"/>
        <w:rPr>
          <w:sz w:val="24"/>
          <w:szCs w:val="24"/>
        </w:rPr>
      </w:pPr>
    </w:p>
    <w:p w:rsidR="00D07C2D" w:rsidRPr="00D07C2D" w:rsidRDefault="00D07C2D" w:rsidP="00D07C2D">
      <w:pPr>
        <w:spacing w:after="0" w:line="240" w:lineRule="auto"/>
        <w:rPr>
          <w:sz w:val="24"/>
          <w:szCs w:val="24"/>
        </w:rPr>
      </w:pPr>
    </w:p>
    <w:sectPr w:rsidR="00D07C2D" w:rsidRPr="00D07C2D" w:rsidSect="00D72EFC"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A8" w:rsidRDefault="00B014A8" w:rsidP="00D72EFC">
      <w:pPr>
        <w:spacing w:after="0" w:line="240" w:lineRule="auto"/>
      </w:pPr>
      <w:r>
        <w:separator/>
      </w:r>
    </w:p>
  </w:endnote>
  <w:endnote w:type="continuationSeparator" w:id="0">
    <w:p w:rsidR="00B014A8" w:rsidRDefault="00B014A8" w:rsidP="00D7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A8" w:rsidRDefault="00B014A8" w:rsidP="00D72EFC">
      <w:pPr>
        <w:spacing w:after="0" w:line="240" w:lineRule="auto"/>
      </w:pPr>
      <w:r>
        <w:separator/>
      </w:r>
    </w:p>
  </w:footnote>
  <w:footnote w:type="continuationSeparator" w:id="0">
    <w:p w:rsidR="00B014A8" w:rsidRDefault="00B014A8" w:rsidP="00D72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88A"/>
    <w:multiLevelType w:val="hybridMultilevel"/>
    <w:tmpl w:val="FD02BF06"/>
    <w:lvl w:ilvl="0" w:tplc="31469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7007"/>
    <w:multiLevelType w:val="hybridMultilevel"/>
    <w:tmpl w:val="17964AEA"/>
    <w:lvl w:ilvl="0" w:tplc="F16C48F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328363C"/>
    <w:multiLevelType w:val="hybridMultilevel"/>
    <w:tmpl w:val="D4A8CAD4"/>
    <w:lvl w:ilvl="0" w:tplc="26700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F1F8D"/>
    <w:multiLevelType w:val="hybridMultilevel"/>
    <w:tmpl w:val="B9CEAFE8"/>
    <w:lvl w:ilvl="0" w:tplc="E4BE0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3474A"/>
    <w:multiLevelType w:val="hybridMultilevel"/>
    <w:tmpl w:val="9698B1CA"/>
    <w:lvl w:ilvl="0" w:tplc="0C84A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EFC"/>
    <w:rsid w:val="00020292"/>
    <w:rsid w:val="0003673F"/>
    <w:rsid w:val="00072C72"/>
    <w:rsid w:val="000A7E3C"/>
    <w:rsid w:val="00114546"/>
    <w:rsid w:val="00136386"/>
    <w:rsid w:val="00244CC6"/>
    <w:rsid w:val="002646BC"/>
    <w:rsid w:val="003E3901"/>
    <w:rsid w:val="004E77D4"/>
    <w:rsid w:val="005E61D2"/>
    <w:rsid w:val="00637A57"/>
    <w:rsid w:val="006501F2"/>
    <w:rsid w:val="006E6054"/>
    <w:rsid w:val="0079596A"/>
    <w:rsid w:val="007A6EB0"/>
    <w:rsid w:val="008206CE"/>
    <w:rsid w:val="00A34D84"/>
    <w:rsid w:val="00B014A8"/>
    <w:rsid w:val="00B30B63"/>
    <w:rsid w:val="00C75B06"/>
    <w:rsid w:val="00D07C2D"/>
    <w:rsid w:val="00D46C2D"/>
    <w:rsid w:val="00D50144"/>
    <w:rsid w:val="00D72EFC"/>
    <w:rsid w:val="00ED41BE"/>
    <w:rsid w:val="00F8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7A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EF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EFC"/>
  </w:style>
  <w:style w:type="paragraph" w:styleId="Zpat">
    <w:name w:val="footer"/>
    <w:basedOn w:val="Normln"/>
    <w:link w:val="ZpatChar"/>
    <w:uiPriority w:val="99"/>
    <w:unhideWhenUsed/>
    <w:rsid w:val="00D7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EFC"/>
  </w:style>
  <w:style w:type="character" w:styleId="Hypertextovodkaz">
    <w:name w:val="Hyperlink"/>
    <w:basedOn w:val="Standardnpsmoodstavce"/>
    <w:uiPriority w:val="99"/>
    <w:unhideWhenUsed/>
    <w:rsid w:val="00B30B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36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EF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EFC"/>
  </w:style>
  <w:style w:type="paragraph" w:styleId="Zpat">
    <w:name w:val="footer"/>
    <w:basedOn w:val="Normln"/>
    <w:link w:val="ZpatChar"/>
    <w:uiPriority w:val="99"/>
    <w:unhideWhenUsed/>
    <w:rsid w:val="00D72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EFC"/>
  </w:style>
  <w:style w:type="character" w:styleId="Hypertextovodkaz">
    <w:name w:val="Hyperlink"/>
    <w:basedOn w:val="Standardnpsmoodstavce"/>
    <w:uiPriority w:val="99"/>
    <w:unhideWhenUsed/>
    <w:rsid w:val="00B30B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36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atax.i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ail.seznam.cz/redir?hashId=1984103275&amp;to=http%3a%2f%2fwww%2emapy%2ecz%2fs%2f2XO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4934-5EBA-4803-B256-5E0D2E2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c</cp:lastModifiedBy>
  <cp:revision>2</cp:revision>
  <dcterms:created xsi:type="dcterms:W3CDTF">2013-03-21T14:39:00Z</dcterms:created>
  <dcterms:modified xsi:type="dcterms:W3CDTF">2013-03-21T14:39:00Z</dcterms:modified>
</cp:coreProperties>
</file>